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6A49" w14:textId="34BE71D9" w:rsidR="00194E7A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>Příloha č. 1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92C79">
        <w:rPr>
          <w:rFonts w:ascii="Calibri" w:hAnsi="Calibri" w:cs="Arial"/>
          <w:b/>
          <w:sz w:val="22"/>
          <w:szCs w:val="22"/>
          <w:lang w:eastAsia="x-none"/>
        </w:rPr>
        <w:t>zad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>ávací dokumentace</w:t>
      </w:r>
    </w:p>
    <w:p w14:paraId="38D6E185" w14:textId="1C9D53F6" w:rsidR="000532BD" w:rsidRPr="00D76663" w:rsidRDefault="000532BD" w:rsidP="00E606A8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796"/>
      </w:tblGrid>
      <w:tr w:rsidR="00DF5ED9" w:rsidRPr="00A02E0A" w14:paraId="0AA12FD3" w14:textId="77777777" w:rsidTr="00DB08BF">
        <w:trPr>
          <w:trHeight w:val="355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DF5ED9" w:rsidRPr="000532BD" w:rsidRDefault="00DF5ED9" w:rsidP="00DF5ED9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93FAB73" w14:textId="17AB7DDC" w:rsidR="00DF5ED9" w:rsidRPr="00102566" w:rsidRDefault="001063C9" w:rsidP="00DF5ED9">
            <w:pPr>
              <w:pStyle w:val="Nadpis5"/>
              <w:rPr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oskytování služeb autorského dozoru projektanta při realizaci stavby „NPK, a.s. Pardubická nemocnice, výstavba pavilonu centrálního urgentního příjmu s centralizací akutních provozů“</w:t>
            </w:r>
          </w:p>
        </w:tc>
      </w:tr>
      <w:tr w:rsidR="00DF5ED9" w:rsidRPr="00A02E0A" w14:paraId="6F94A5B5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DF5ED9" w:rsidRPr="000532BD" w:rsidRDefault="00DF5ED9" w:rsidP="00DF5ED9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090C5112" w:rsidR="00DF5ED9" w:rsidRPr="000532BD" w:rsidRDefault="00DF5ED9" w:rsidP="00DF5ED9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>Otevřené řízení</w:t>
            </w:r>
          </w:p>
        </w:tc>
      </w:tr>
      <w:tr w:rsidR="00DF5ED9" w:rsidRPr="00A02E0A" w14:paraId="293A61AA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DF5ED9" w:rsidRPr="000532BD" w:rsidRDefault="00DF5ED9" w:rsidP="00DF5ED9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69AA76D7" w:rsidR="00DF5ED9" w:rsidRPr="000532BD" w:rsidRDefault="001063C9" w:rsidP="00DF5ED9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>Služby</w:t>
            </w:r>
          </w:p>
        </w:tc>
      </w:tr>
      <w:tr w:rsidR="00DF5ED9" w:rsidRPr="00A02E0A" w14:paraId="0D0A8EC5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DF5ED9" w:rsidRPr="000532BD" w:rsidRDefault="00DF5ED9" w:rsidP="00DF5ED9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53C26662" w:rsidR="00DF5ED9" w:rsidRPr="000532BD" w:rsidRDefault="00DF5ED9" w:rsidP="00DF5ED9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>Podlimitní</w:t>
            </w:r>
          </w:p>
        </w:tc>
      </w:tr>
      <w:tr w:rsidR="00DF5ED9" w:rsidRPr="00A02E0A" w14:paraId="76DB0844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DF5ED9" w:rsidRPr="000532BD" w:rsidRDefault="00DF5ED9" w:rsidP="00DF5ED9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6DC37774" w:rsidR="00DF5ED9" w:rsidRPr="000532BD" w:rsidRDefault="00DF5ED9" w:rsidP="00DF5ED9">
            <w:pPr>
              <w:spacing w:after="0"/>
              <w:rPr>
                <w:rFonts w:ascii="Calibri" w:hAnsi="Calibri"/>
              </w:rPr>
            </w:pPr>
            <w:r w:rsidRPr="002378BD">
              <w:rPr>
                <w:lang w:eastAsia="cs-CZ"/>
              </w:rPr>
              <w:t>Nemocnice Pardubického kraje, a.s.</w:t>
            </w:r>
          </w:p>
        </w:tc>
      </w:tr>
      <w:tr w:rsidR="00DF5ED9" w:rsidRPr="00A02E0A" w14:paraId="7B86B5B8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DF5ED9" w:rsidRPr="000532BD" w:rsidRDefault="00DF5ED9" w:rsidP="00DF5ED9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3ACFCFA6" w:rsidR="00DF5ED9" w:rsidRPr="000532BD" w:rsidRDefault="00DF5ED9" w:rsidP="00DF5ED9">
            <w:pPr>
              <w:spacing w:after="0"/>
              <w:rPr>
                <w:rFonts w:ascii="Calibri" w:hAnsi="Calibri"/>
              </w:rPr>
            </w:pPr>
            <w:r w:rsidRPr="002378BD">
              <w:rPr>
                <w:lang w:eastAsia="cs-CZ"/>
              </w:rPr>
              <w:t>Kyjevská 44, 532 03 Pardubice</w:t>
            </w:r>
          </w:p>
        </w:tc>
      </w:tr>
      <w:tr w:rsidR="00DF5ED9" w:rsidRPr="00A02E0A" w14:paraId="49E51EB5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DF5ED9" w:rsidRPr="000532BD" w:rsidRDefault="00DF5ED9" w:rsidP="00DF5ED9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1B31782F" w:rsidR="00DF5ED9" w:rsidRPr="000532BD" w:rsidRDefault="00DF5ED9" w:rsidP="00DF5ED9">
            <w:pPr>
              <w:spacing w:after="0"/>
              <w:rPr>
                <w:rFonts w:ascii="Calibri" w:hAnsi="Calibri"/>
              </w:rPr>
            </w:pPr>
            <w:r w:rsidRPr="002378BD">
              <w:t>27520536</w:t>
            </w:r>
          </w:p>
        </w:tc>
      </w:tr>
      <w:tr w:rsidR="00DF5ED9" w:rsidRPr="008743D0" w14:paraId="169BD404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DF5ED9" w:rsidRPr="008743D0" w:rsidRDefault="00DF5ED9" w:rsidP="00DF5ED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DF5ED9" w:rsidRPr="008743D0" w:rsidRDefault="00DF5ED9" w:rsidP="00DF5ED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.</w:t>
            </w:r>
          </w:p>
        </w:tc>
      </w:tr>
      <w:tr w:rsidR="00DF5ED9" w:rsidRPr="008743D0" w14:paraId="316C46D7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DF5ED9" w:rsidRPr="008743D0" w:rsidRDefault="00DF5ED9" w:rsidP="00DF5ED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DF5ED9" w:rsidRPr="008743D0" w:rsidRDefault="00DF5ED9" w:rsidP="00DF5ED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</w:p>
        </w:tc>
      </w:tr>
      <w:tr w:rsidR="00DF5ED9" w:rsidRPr="008743D0" w14:paraId="3271832D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DF5ED9" w:rsidRPr="008743D0" w:rsidRDefault="00DF5ED9" w:rsidP="00DF5ED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329402DE" w:rsidR="00DF5ED9" w:rsidRPr="008743D0" w:rsidRDefault="00DF5ED9" w:rsidP="00DF5ED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</w:t>
            </w:r>
          </w:p>
        </w:tc>
      </w:tr>
      <w:tr w:rsidR="00DF5ED9" w:rsidRPr="008743D0" w14:paraId="643DE8FF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375B3906" w:rsidR="00DF5ED9" w:rsidRPr="008743D0" w:rsidRDefault="00DF5ED9" w:rsidP="00DF5ED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Osoba oprávněná jednat jménem či za účastníka:                                                                        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DF5ED9" w:rsidRPr="008743D0" w:rsidRDefault="00DF5ED9" w:rsidP="00DF5ED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</w:p>
        </w:tc>
      </w:tr>
      <w:tr w:rsidR="00DF5ED9" w:rsidRPr="008743D0" w14:paraId="5C8588B2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DF5ED9" w:rsidRPr="008743D0" w:rsidRDefault="00DF5ED9" w:rsidP="00DF5ED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DF5ED9" w:rsidRPr="008743D0" w:rsidRDefault="00DF5ED9" w:rsidP="00DF5ED9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</w:p>
        </w:tc>
      </w:tr>
      <w:tr w:rsidR="00DF5ED9" w:rsidRPr="008743D0" w14:paraId="16EAC2B2" w14:textId="77777777" w:rsidTr="00DB08BF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DF5ED9" w:rsidRPr="008743D0" w:rsidRDefault="00DF5ED9" w:rsidP="00DF5ED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DF5ED9" w:rsidRPr="008743D0" w:rsidRDefault="00DF5ED9" w:rsidP="00DF5ED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</w:tbl>
    <w:p w14:paraId="1F02CAF0" w14:textId="77777777" w:rsidR="00DF5ED9" w:rsidRDefault="00DF5ED9" w:rsidP="00DF5ED9">
      <w:pPr>
        <w:spacing w:after="0" w:line="240" w:lineRule="auto"/>
        <w:jc w:val="both"/>
        <w:rPr>
          <w:rFonts w:cstheme="minorHAnsi"/>
        </w:rPr>
      </w:pPr>
    </w:p>
    <w:p w14:paraId="4930119C" w14:textId="77777777" w:rsidR="00DF5ED9" w:rsidRDefault="00DF5ED9" w:rsidP="00DF5ED9">
      <w:pPr>
        <w:spacing w:after="0" w:line="240" w:lineRule="auto"/>
        <w:jc w:val="both"/>
        <w:rPr>
          <w:rFonts w:cstheme="minorHAnsi"/>
        </w:rPr>
      </w:pPr>
    </w:p>
    <w:tbl>
      <w:tblPr>
        <w:tblW w:w="10064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985"/>
        <w:gridCol w:w="1134"/>
        <w:gridCol w:w="1984"/>
      </w:tblGrid>
      <w:tr w:rsidR="00DF5ED9" w:rsidRPr="00420EAB" w14:paraId="265EBE83" w14:textId="77777777" w:rsidTr="00DF5F2C">
        <w:trPr>
          <w:trHeight w:val="850"/>
          <w:tblHeader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5EE5" w14:textId="54C55278" w:rsidR="00DF5ED9" w:rsidRPr="0014210D" w:rsidRDefault="00DF5ED9" w:rsidP="00DF5F2C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Cena </w:t>
            </w:r>
          </w:p>
          <w:p w14:paraId="78E54D22" w14:textId="77777777" w:rsidR="00DF5ED9" w:rsidRPr="001908E3" w:rsidRDefault="00DF5ED9" w:rsidP="00DF5F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CF84E" w14:textId="77777777" w:rsidR="00DF5ED9" w:rsidRDefault="00DF5ED9" w:rsidP="00DF5F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20EAB">
              <w:rPr>
                <w:b/>
                <w:bCs/>
              </w:rPr>
              <w:t>ena v</w:t>
            </w:r>
            <w:r>
              <w:rPr>
                <w:b/>
                <w:bCs/>
              </w:rPr>
              <w:t> </w:t>
            </w:r>
            <w:r w:rsidRPr="00420EAB">
              <w:rPr>
                <w:b/>
                <w:bCs/>
              </w:rPr>
              <w:t>Kč</w:t>
            </w:r>
          </w:p>
          <w:p w14:paraId="455E91FE" w14:textId="77777777" w:rsidR="00DF5ED9" w:rsidRPr="00420EAB" w:rsidRDefault="00DF5ED9" w:rsidP="00DF5F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420EAB">
              <w:rPr>
                <w:b/>
                <w:bCs/>
              </w:rPr>
              <w:t>bez DPH</w:t>
            </w:r>
            <w:r>
              <w:rPr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81385F4" w14:textId="77777777" w:rsidR="00DF5ED9" w:rsidRDefault="00DF5ED9" w:rsidP="00DF5F2C">
            <w:pPr>
              <w:pStyle w:val="Textkomente"/>
              <w:spacing w:after="0"/>
              <w:jc w:val="center"/>
              <w:rPr>
                <w:b/>
              </w:rPr>
            </w:pPr>
            <w:r w:rsidRPr="0024183D">
              <w:rPr>
                <w:b/>
              </w:rPr>
              <w:t>Výše DPH</w:t>
            </w:r>
          </w:p>
          <w:p w14:paraId="0006C2D4" w14:textId="77777777" w:rsidR="00DF5ED9" w:rsidRPr="0024183D" w:rsidRDefault="00DF5ED9" w:rsidP="00DF5F2C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b/>
              </w:rPr>
              <w:t xml:space="preserve"> v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E6CE2AF" w14:textId="77777777" w:rsidR="00DF5ED9" w:rsidRPr="0024183D" w:rsidRDefault="00DF5ED9" w:rsidP="00DF5F2C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>Cena  v Kč</w:t>
            </w:r>
          </w:p>
          <w:p w14:paraId="524118BC" w14:textId="77777777" w:rsidR="00DF5ED9" w:rsidRPr="0024183D" w:rsidRDefault="00DF5ED9" w:rsidP="00DF5F2C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>(s DPH)</w:t>
            </w:r>
          </w:p>
        </w:tc>
      </w:tr>
      <w:tr w:rsidR="00DF5ED9" w:rsidRPr="00420EAB" w14:paraId="0FD9B6BB" w14:textId="77777777" w:rsidTr="00DF5F2C">
        <w:trPr>
          <w:trHeight w:val="4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E8CF0" w14:textId="1B8670AD" w:rsidR="00DF5ED9" w:rsidRPr="00C0617B" w:rsidRDefault="00DF5ED9" w:rsidP="00DF5F2C">
            <w:pPr>
              <w:spacing w:after="0" w:line="240" w:lineRule="auto"/>
              <w:jc w:val="both"/>
            </w:pPr>
            <w:r w:rsidRPr="00C0617B">
              <w:rPr>
                <w:rFonts w:cs="Arial"/>
                <w:b/>
                <w:bCs/>
                <w:iCs/>
              </w:rPr>
              <w:t>Celkem: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A1F1" w14:textId="77777777" w:rsidR="00DF5ED9" w:rsidRPr="005B0D89" w:rsidRDefault="00DF5ED9" w:rsidP="00DF5F2C">
            <w:pPr>
              <w:spacing w:after="0" w:line="240" w:lineRule="auto"/>
              <w:jc w:val="center"/>
            </w:pPr>
            <w:r w:rsidRPr="00B96F9E">
              <w:rPr>
                <w:bCs/>
                <w:highlight w:val="yellow"/>
              </w:rPr>
              <w:t>…………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vAlign w:val="center"/>
          </w:tcPr>
          <w:p w14:paraId="54FE4A5B" w14:textId="77777777" w:rsidR="00DF5ED9" w:rsidRPr="005B0D89" w:rsidRDefault="00DF5ED9" w:rsidP="00DF5F2C">
            <w:pPr>
              <w:spacing w:after="0" w:line="240" w:lineRule="auto"/>
              <w:jc w:val="center"/>
            </w:pPr>
            <w:r w:rsidRPr="00B96F9E">
              <w:rPr>
                <w:bCs/>
                <w:highlight w:val="yellow"/>
              </w:rPr>
              <w:t>………….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vAlign w:val="center"/>
          </w:tcPr>
          <w:p w14:paraId="3A775A8D" w14:textId="77777777" w:rsidR="00DF5ED9" w:rsidRPr="005B0D89" w:rsidRDefault="00DF5ED9" w:rsidP="00DF5F2C">
            <w:pPr>
              <w:spacing w:after="0" w:line="240" w:lineRule="auto"/>
              <w:jc w:val="center"/>
            </w:pPr>
            <w:r w:rsidRPr="00B96F9E">
              <w:rPr>
                <w:bCs/>
                <w:highlight w:val="yellow"/>
              </w:rPr>
              <w:t>…………..</w:t>
            </w:r>
          </w:p>
        </w:tc>
      </w:tr>
    </w:tbl>
    <w:p w14:paraId="074A9CD2" w14:textId="546ED3DE" w:rsidR="009A28C1" w:rsidRDefault="009A28C1" w:rsidP="0018734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tbl>
      <w:tblPr>
        <w:tblpPr w:leftFromText="141" w:rightFromText="141" w:vertAnchor="text" w:horzAnchor="margin" w:tblpXSpec="center" w:tblpY="1233"/>
        <w:tblOverlap w:val="never"/>
        <w:tblW w:w="11199" w:type="dxa"/>
        <w:tblLook w:val="00A0" w:firstRow="1" w:lastRow="0" w:firstColumn="1" w:lastColumn="0" w:noHBand="0" w:noVBand="0"/>
      </w:tblPr>
      <w:tblGrid>
        <w:gridCol w:w="10915"/>
        <w:gridCol w:w="284"/>
      </w:tblGrid>
      <w:tr w:rsidR="009A28C1" w:rsidRPr="00B2414F" w14:paraId="09769288" w14:textId="77777777" w:rsidTr="002E5F81">
        <w:tc>
          <w:tcPr>
            <w:tcW w:w="10915" w:type="dxa"/>
          </w:tcPr>
          <w:p w14:paraId="5F162773" w14:textId="77777777" w:rsidR="009A28C1" w:rsidRPr="008743D0" w:rsidDel="00F510C3" w:rsidRDefault="009A28C1" w:rsidP="002E5F81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84" w:type="dxa"/>
          </w:tcPr>
          <w:p w14:paraId="6FF447E2" w14:textId="77777777" w:rsidR="009A28C1" w:rsidRPr="00B2414F" w:rsidRDefault="009A28C1" w:rsidP="002E5F81">
            <w:pPr>
              <w:spacing w:line="240" w:lineRule="auto"/>
              <w:contextualSpacing/>
              <w:rPr>
                <w:rFonts w:ascii="Calibri" w:hAnsi="Calibri"/>
              </w:rPr>
            </w:pPr>
          </w:p>
        </w:tc>
      </w:tr>
      <w:tr w:rsidR="009A28C1" w:rsidRPr="00B2414F" w14:paraId="5D5F7967" w14:textId="77777777" w:rsidTr="002E5F81">
        <w:tc>
          <w:tcPr>
            <w:tcW w:w="10915" w:type="dxa"/>
          </w:tcPr>
          <w:p w14:paraId="24E00E66" w14:textId="77777777" w:rsidR="009A28C1" w:rsidRPr="008743D0" w:rsidRDefault="009A28C1" w:rsidP="002E5F81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lastRenderedPageBreak/>
              <w:t xml:space="preserve">(Obchodní firma, jméno a podpis osoby oprávněná jednat za </w:t>
            </w:r>
            <w:r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4295323A" w14:textId="77777777" w:rsidR="009A28C1" w:rsidRPr="008743D0" w:rsidDel="00F510C3" w:rsidRDefault="009A28C1" w:rsidP="002E5F81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</w:p>
        </w:tc>
        <w:tc>
          <w:tcPr>
            <w:tcW w:w="284" w:type="dxa"/>
          </w:tcPr>
          <w:p w14:paraId="70B4A65F" w14:textId="77777777" w:rsidR="009A28C1" w:rsidRPr="00B2414F" w:rsidRDefault="009A28C1" w:rsidP="002E5F8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AC2D29A" w14:textId="77777777" w:rsidR="009A28C1" w:rsidRPr="00723E6D" w:rsidRDefault="009A28C1" w:rsidP="0018734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sectPr w:rsidR="009A28C1" w:rsidRPr="00723E6D" w:rsidSect="009A28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77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D8B2" w14:textId="77777777" w:rsidR="009059A1" w:rsidRDefault="009059A1" w:rsidP="00C15B6A">
      <w:pPr>
        <w:spacing w:after="0" w:line="240" w:lineRule="auto"/>
      </w:pPr>
      <w:r>
        <w:separator/>
      </w:r>
    </w:p>
  </w:endnote>
  <w:endnote w:type="continuationSeparator" w:id="0">
    <w:p w14:paraId="58EC38B1" w14:textId="77777777" w:rsidR="009059A1" w:rsidRDefault="009059A1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panose1 w:val="020B0604020202020204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5614"/>
      <w:docPartObj>
        <w:docPartGallery w:val="Page Numbers (Bottom of Page)"/>
        <w:docPartUnique/>
      </w:docPartObj>
    </w:sdtPr>
    <w:sdtContent>
      <w:p w14:paraId="77A2A012" w14:textId="020E113C" w:rsidR="00190B5C" w:rsidRPr="00234A84" w:rsidRDefault="00234A84" w:rsidP="009A28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>reg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2FBD" w14:textId="77777777" w:rsidR="009059A1" w:rsidRDefault="009059A1" w:rsidP="00C15B6A">
      <w:pPr>
        <w:spacing w:after="0" w:line="240" w:lineRule="auto"/>
      </w:pPr>
      <w:r>
        <w:separator/>
      </w:r>
    </w:p>
  </w:footnote>
  <w:footnote w:type="continuationSeparator" w:id="0">
    <w:p w14:paraId="310B236F" w14:textId="77777777" w:rsidR="009059A1" w:rsidRDefault="009059A1" w:rsidP="00C15B6A">
      <w:pPr>
        <w:spacing w:after="0" w:line="240" w:lineRule="auto"/>
      </w:pPr>
      <w:r>
        <w:continuationSeparator/>
      </w:r>
    </w:p>
  </w:footnote>
  <w:footnote w:id="1">
    <w:p w14:paraId="154F09F0" w14:textId="65ED7D78" w:rsidR="00DF5ED9" w:rsidRDefault="00DF5ED9" w:rsidP="000532BD">
      <w:pPr>
        <w:pStyle w:val="Textpoznpodarou"/>
      </w:pPr>
      <w:r>
        <w:rPr>
          <w:rStyle w:val="Znakapoznpodarou"/>
        </w:rPr>
        <w:footnoteRef/>
      </w:r>
      <w:r>
        <w:t xml:space="preserve"> Účastník zvolí jednu z variant</w:t>
      </w:r>
    </w:p>
    <w:p w14:paraId="3C3CD035" w14:textId="62F36339" w:rsidR="00DF5ED9" w:rsidRDefault="00DF5ED9" w:rsidP="000532BD">
      <w:pPr>
        <w:pStyle w:val="Textpoznpodarou"/>
      </w:pPr>
    </w:p>
    <w:p w14:paraId="2E325A80" w14:textId="77777777" w:rsidR="00DF5ED9" w:rsidRDefault="00DF5ED9" w:rsidP="000532B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FB3D" w14:textId="7E94B14F" w:rsidR="00190B5C" w:rsidRDefault="00187347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8EFE41" wp14:editId="7C7B9A5C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6319244">
    <w:abstractNumId w:val="26"/>
  </w:num>
  <w:num w:numId="2" w16cid:durableId="898248407">
    <w:abstractNumId w:val="20"/>
  </w:num>
  <w:num w:numId="3" w16cid:durableId="495149803">
    <w:abstractNumId w:val="10"/>
  </w:num>
  <w:num w:numId="4" w16cid:durableId="1412046359">
    <w:abstractNumId w:val="13"/>
  </w:num>
  <w:num w:numId="5" w16cid:durableId="823400245">
    <w:abstractNumId w:val="25"/>
  </w:num>
  <w:num w:numId="6" w16cid:durableId="969432224">
    <w:abstractNumId w:val="27"/>
  </w:num>
  <w:num w:numId="7" w16cid:durableId="536816950">
    <w:abstractNumId w:val="12"/>
  </w:num>
  <w:num w:numId="8" w16cid:durableId="874776503">
    <w:abstractNumId w:val="29"/>
  </w:num>
  <w:num w:numId="9" w16cid:durableId="1658919677">
    <w:abstractNumId w:val="24"/>
  </w:num>
  <w:num w:numId="10" w16cid:durableId="325786217">
    <w:abstractNumId w:val="21"/>
  </w:num>
  <w:num w:numId="11" w16cid:durableId="826167945">
    <w:abstractNumId w:val="32"/>
  </w:num>
  <w:num w:numId="12" w16cid:durableId="569854617">
    <w:abstractNumId w:val="28"/>
  </w:num>
  <w:num w:numId="13" w16cid:durableId="361633892">
    <w:abstractNumId w:val="8"/>
  </w:num>
  <w:num w:numId="14" w16cid:durableId="1879396902">
    <w:abstractNumId w:val="34"/>
  </w:num>
  <w:num w:numId="15" w16cid:durableId="532495066">
    <w:abstractNumId w:val="5"/>
  </w:num>
  <w:num w:numId="16" w16cid:durableId="384915691">
    <w:abstractNumId w:val="3"/>
  </w:num>
  <w:num w:numId="17" w16cid:durableId="805392232">
    <w:abstractNumId w:val="1"/>
  </w:num>
  <w:num w:numId="18" w16cid:durableId="211964689">
    <w:abstractNumId w:val="4"/>
  </w:num>
  <w:num w:numId="19" w16cid:durableId="2051571003">
    <w:abstractNumId w:val="2"/>
  </w:num>
  <w:num w:numId="20" w16cid:durableId="720976954">
    <w:abstractNumId w:val="0"/>
  </w:num>
  <w:num w:numId="21" w16cid:durableId="438336224">
    <w:abstractNumId w:val="31"/>
  </w:num>
  <w:num w:numId="22" w16cid:durableId="2894079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1730940">
    <w:abstractNumId w:val="15"/>
  </w:num>
  <w:num w:numId="24" w16cid:durableId="1997537523">
    <w:abstractNumId w:val="30"/>
  </w:num>
  <w:num w:numId="25" w16cid:durableId="594285087">
    <w:abstractNumId w:val="6"/>
  </w:num>
  <w:num w:numId="26" w16cid:durableId="924724669">
    <w:abstractNumId w:val="14"/>
  </w:num>
  <w:num w:numId="27" w16cid:durableId="1828858627">
    <w:abstractNumId w:val="17"/>
  </w:num>
  <w:num w:numId="28" w16cid:durableId="114176943">
    <w:abstractNumId w:val="19"/>
  </w:num>
  <w:num w:numId="29" w16cid:durableId="994603669">
    <w:abstractNumId w:val="18"/>
  </w:num>
  <w:num w:numId="30" w16cid:durableId="270472566">
    <w:abstractNumId w:val="9"/>
  </w:num>
  <w:num w:numId="31" w16cid:durableId="268586577">
    <w:abstractNumId w:val="7"/>
  </w:num>
  <w:num w:numId="32" w16cid:durableId="1406681515">
    <w:abstractNumId w:val="33"/>
  </w:num>
  <w:num w:numId="33" w16cid:durableId="1210990798">
    <w:abstractNumId w:val="35"/>
  </w:num>
  <w:num w:numId="34" w16cid:durableId="497385393">
    <w:abstractNumId w:val="36"/>
  </w:num>
  <w:num w:numId="35" w16cid:durableId="1948999912">
    <w:abstractNumId w:val="16"/>
  </w:num>
  <w:num w:numId="36" w16cid:durableId="1254363899">
    <w:abstractNumId w:val="11"/>
  </w:num>
  <w:num w:numId="37" w16cid:durableId="11274292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91B2B"/>
    <w:rsid w:val="000940A4"/>
    <w:rsid w:val="000A4527"/>
    <w:rsid w:val="000B429F"/>
    <w:rsid w:val="000B498E"/>
    <w:rsid w:val="000B7011"/>
    <w:rsid w:val="000C44EE"/>
    <w:rsid w:val="000C48D9"/>
    <w:rsid w:val="000C78B6"/>
    <w:rsid w:val="000E2984"/>
    <w:rsid w:val="000F2C8E"/>
    <w:rsid w:val="000F4313"/>
    <w:rsid w:val="000F75A8"/>
    <w:rsid w:val="001014F1"/>
    <w:rsid w:val="00102566"/>
    <w:rsid w:val="0010486A"/>
    <w:rsid w:val="001063C9"/>
    <w:rsid w:val="00112A62"/>
    <w:rsid w:val="001170D3"/>
    <w:rsid w:val="00121016"/>
    <w:rsid w:val="001228A4"/>
    <w:rsid w:val="00127BF4"/>
    <w:rsid w:val="00141309"/>
    <w:rsid w:val="00145C95"/>
    <w:rsid w:val="00164E97"/>
    <w:rsid w:val="001652D0"/>
    <w:rsid w:val="00172DA9"/>
    <w:rsid w:val="00173FD7"/>
    <w:rsid w:val="0018299D"/>
    <w:rsid w:val="00187347"/>
    <w:rsid w:val="00190B5C"/>
    <w:rsid w:val="00194E7A"/>
    <w:rsid w:val="0019721D"/>
    <w:rsid w:val="001A0332"/>
    <w:rsid w:val="001A15E5"/>
    <w:rsid w:val="001A4375"/>
    <w:rsid w:val="001A612A"/>
    <w:rsid w:val="001B4AC1"/>
    <w:rsid w:val="001C4196"/>
    <w:rsid w:val="001C71CD"/>
    <w:rsid w:val="001D2438"/>
    <w:rsid w:val="001D44FA"/>
    <w:rsid w:val="001D69CB"/>
    <w:rsid w:val="001D75FC"/>
    <w:rsid w:val="001D7A09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7923"/>
    <w:rsid w:val="00266E7D"/>
    <w:rsid w:val="002731A0"/>
    <w:rsid w:val="00282D47"/>
    <w:rsid w:val="002913BF"/>
    <w:rsid w:val="00291482"/>
    <w:rsid w:val="00294B86"/>
    <w:rsid w:val="00297839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186"/>
    <w:rsid w:val="0031358A"/>
    <w:rsid w:val="00314151"/>
    <w:rsid w:val="003143A7"/>
    <w:rsid w:val="00314EA2"/>
    <w:rsid w:val="0034364B"/>
    <w:rsid w:val="0034593B"/>
    <w:rsid w:val="00350094"/>
    <w:rsid w:val="00350A91"/>
    <w:rsid w:val="003535D2"/>
    <w:rsid w:val="00377E7F"/>
    <w:rsid w:val="00382BD6"/>
    <w:rsid w:val="003929FC"/>
    <w:rsid w:val="00392C79"/>
    <w:rsid w:val="003A0D30"/>
    <w:rsid w:val="003A4A3D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11BA5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39DC"/>
    <w:rsid w:val="004944D3"/>
    <w:rsid w:val="004A3019"/>
    <w:rsid w:val="004A3237"/>
    <w:rsid w:val="004A3F9C"/>
    <w:rsid w:val="004A5551"/>
    <w:rsid w:val="004A5A00"/>
    <w:rsid w:val="004B17B9"/>
    <w:rsid w:val="004B3CAB"/>
    <w:rsid w:val="004C329E"/>
    <w:rsid w:val="004D17B5"/>
    <w:rsid w:val="004E25C1"/>
    <w:rsid w:val="004F139A"/>
    <w:rsid w:val="004F14CA"/>
    <w:rsid w:val="004F352F"/>
    <w:rsid w:val="005053E1"/>
    <w:rsid w:val="00516D93"/>
    <w:rsid w:val="005271C3"/>
    <w:rsid w:val="00533674"/>
    <w:rsid w:val="00534F1E"/>
    <w:rsid w:val="00543931"/>
    <w:rsid w:val="00550A9A"/>
    <w:rsid w:val="00564FE1"/>
    <w:rsid w:val="0057073E"/>
    <w:rsid w:val="0057375C"/>
    <w:rsid w:val="005766C8"/>
    <w:rsid w:val="00576B84"/>
    <w:rsid w:val="0058603A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5C9B"/>
    <w:rsid w:val="00627F57"/>
    <w:rsid w:val="00631A4F"/>
    <w:rsid w:val="006341C2"/>
    <w:rsid w:val="0063640F"/>
    <w:rsid w:val="00646CB9"/>
    <w:rsid w:val="006528E5"/>
    <w:rsid w:val="00654772"/>
    <w:rsid w:val="006551A0"/>
    <w:rsid w:val="00681082"/>
    <w:rsid w:val="00683F5A"/>
    <w:rsid w:val="006870E1"/>
    <w:rsid w:val="006877B9"/>
    <w:rsid w:val="00696756"/>
    <w:rsid w:val="00697062"/>
    <w:rsid w:val="006A1AAA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14086"/>
    <w:rsid w:val="00723B0F"/>
    <w:rsid w:val="00724F70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A33B7"/>
    <w:rsid w:val="007A5AB2"/>
    <w:rsid w:val="007B0AB7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40232"/>
    <w:rsid w:val="008432E6"/>
    <w:rsid w:val="00854F3F"/>
    <w:rsid w:val="00862771"/>
    <w:rsid w:val="00864410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059A1"/>
    <w:rsid w:val="00912707"/>
    <w:rsid w:val="00913417"/>
    <w:rsid w:val="0091769D"/>
    <w:rsid w:val="00922AFF"/>
    <w:rsid w:val="00927A9B"/>
    <w:rsid w:val="00934E1F"/>
    <w:rsid w:val="0094078E"/>
    <w:rsid w:val="00947FE1"/>
    <w:rsid w:val="0095140B"/>
    <w:rsid w:val="009549DF"/>
    <w:rsid w:val="00960AA5"/>
    <w:rsid w:val="009739D3"/>
    <w:rsid w:val="009842AF"/>
    <w:rsid w:val="0099423A"/>
    <w:rsid w:val="00994DAA"/>
    <w:rsid w:val="009A0B7B"/>
    <w:rsid w:val="009A28C1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41F3"/>
    <w:rsid w:val="00A0714A"/>
    <w:rsid w:val="00A071B1"/>
    <w:rsid w:val="00A1123E"/>
    <w:rsid w:val="00A138B5"/>
    <w:rsid w:val="00A22532"/>
    <w:rsid w:val="00A276E9"/>
    <w:rsid w:val="00A300A1"/>
    <w:rsid w:val="00A47B50"/>
    <w:rsid w:val="00A52DE3"/>
    <w:rsid w:val="00A66095"/>
    <w:rsid w:val="00A9403F"/>
    <w:rsid w:val="00A96449"/>
    <w:rsid w:val="00AB3D10"/>
    <w:rsid w:val="00AB5C17"/>
    <w:rsid w:val="00AC1753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F5876"/>
    <w:rsid w:val="00BF60C0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55B1"/>
    <w:rsid w:val="00C3618C"/>
    <w:rsid w:val="00C42FC4"/>
    <w:rsid w:val="00C5146F"/>
    <w:rsid w:val="00C535FE"/>
    <w:rsid w:val="00C5483F"/>
    <w:rsid w:val="00C621D3"/>
    <w:rsid w:val="00C62998"/>
    <w:rsid w:val="00C848A8"/>
    <w:rsid w:val="00C917BF"/>
    <w:rsid w:val="00C94892"/>
    <w:rsid w:val="00CB781E"/>
    <w:rsid w:val="00CC3C23"/>
    <w:rsid w:val="00CD4266"/>
    <w:rsid w:val="00CD6C49"/>
    <w:rsid w:val="00CF07EA"/>
    <w:rsid w:val="00CF600E"/>
    <w:rsid w:val="00D05E17"/>
    <w:rsid w:val="00D25010"/>
    <w:rsid w:val="00D3762D"/>
    <w:rsid w:val="00D643DD"/>
    <w:rsid w:val="00D76663"/>
    <w:rsid w:val="00D77C01"/>
    <w:rsid w:val="00D95C9A"/>
    <w:rsid w:val="00DA02A3"/>
    <w:rsid w:val="00DA2691"/>
    <w:rsid w:val="00DA5087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1FDE"/>
    <w:rsid w:val="00DD3768"/>
    <w:rsid w:val="00DE2D6A"/>
    <w:rsid w:val="00DF5ED9"/>
    <w:rsid w:val="00DF5F56"/>
    <w:rsid w:val="00DF66CE"/>
    <w:rsid w:val="00E003D8"/>
    <w:rsid w:val="00E00AA8"/>
    <w:rsid w:val="00E00E10"/>
    <w:rsid w:val="00E045B6"/>
    <w:rsid w:val="00E05961"/>
    <w:rsid w:val="00E06CB9"/>
    <w:rsid w:val="00E07322"/>
    <w:rsid w:val="00E25B24"/>
    <w:rsid w:val="00E4462F"/>
    <w:rsid w:val="00E46462"/>
    <w:rsid w:val="00E46619"/>
    <w:rsid w:val="00E52F1A"/>
    <w:rsid w:val="00E606A8"/>
    <w:rsid w:val="00E6291A"/>
    <w:rsid w:val="00E63435"/>
    <w:rsid w:val="00E63AAD"/>
    <w:rsid w:val="00E6427C"/>
    <w:rsid w:val="00E67F95"/>
    <w:rsid w:val="00E709C1"/>
    <w:rsid w:val="00E71FF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3F9"/>
    <w:rsid w:val="00F65D52"/>
    <w:rsid w:val="00F66DE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0T08:13:00Z</dcterms:created>
  <dcterms:modified xsi:type="dcterms:W3CDTF">2023-01-20T08:20:00Z</dcterms:modified>
</cp:coreProperties>
</file>